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读懂孩子心  学前版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读懂孩子心  学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32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轻松读懂孩子心  学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